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5BE259BC" w:rsidR="009E57F6" w:rsidRPr="00F4159E" w:rsidRDefault="001261C3" w:rsidP="009E57F6">
      <w:pPr>
        <w:spacing w:after="0" w:line="240" w:lineRule="auto"/>
        <w:jc w:val="right"/>
        <w:rPr>
          <w:i/>
        </w:rPr>
      </w:pPr>
      <w:r w:rsidRPr="00F4159E">
        <w:rPr>
          <w:i/>
        </w:rPr>
        <w:t>Załącznik n</w:t>
      </w:r>
      <w:r w:rsidR="009E57F6" w:rsidRPr="00F4159E">
        <w:rPr>
          <w:i/>
        </w:rPr>
        <w:t>r 1 do SWZ</w:t>
      </w:r>
      <w:r w:rsidR="00214894">
        <w:rPr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31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F4159E" w14:paraId="4FFCF581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8C12A92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5473A340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Nazwa </w:t>
            </w:r>
            <w:r w:rsidR="00783117">
              <w:rPr>
                <w:i w:val="0"/>
                <w:sz w:val="18"/>
                <w:szCs w:val="18"/>
              </w:rPr>
              <w:t>W</w:t>
            </w:r>
            <w:r w:rsidRPr="00F4159E">
              <w:rPr>
                <w:i w:val="0"/>
                <w:sz w:val="18"/>
                <w:szCs w:val="18"/>
              </w:rPr>
              <w:t>ykonawcy</w:t>
            </w:r>
          </w:p>
          <w:p w14:paraId="0AD891AE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F4159E" w:rsidRDefault="009462CA" w:rsidP="00783117"/>
        </w:tc>
      </w:tr>
      <w:tr w:rsidR="009462CA" w:rsidRPr="00F4159E" w14:paraId="54FBC23E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6633F70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F4159E" w:rsidRDefault="009462CA" w:rsidP="00783117"/>
        </w:tc>
      </w:tr>
      <w:tr w:rsidR="009462CA" w:rsidRPr="00F4159E" w14:paraId="2CA77D06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95794B2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F4159E" w:rsidRDefault="009462CA" w:rsidP="00783117"/>
        </w:tc>
      </w:tr>
      <w:tr w:rsidR="009462CA" w:rsidRPr="00F4159E" w14:paraId="7898BAF4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074262C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F4159E" w:rsidRDefault="009462CA" w:rsidP="00783117"/>
        </w:tc>
      </w:tr>
      <w:tr w:rsidR="009462CA" w:rsidRPr="00F4159E" w14:paraId="5C86F5F3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6490912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F4159E" w:rsidRDefault="009462CA" w:rsidP="00783117"/>
        </w:tc>
      </w:tr>
      <w:tr w:rsidR="009462CA" w:rsidRPr="00F4159E" w14:paraId="7AC8907A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402FD1C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1B513E1" w14:textId="77777777" w:rsidR="009462CA" w:rsidRPr="00F4159E" w:rsidRDefault="009462CA" w:rsidP="00783117"/>
        </w:tc>
      </w:tr>
      <w:tr w:rsidR="009462CA" w:rsidRPr="00F4159E" w14:paraId="4862071E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B5B8E2E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F4159E" w:rsidRDefault="009462CA" w:rsidP="00783117"/>
        </w:tc>
      </w:tr>
      <w:tr w:rsidR="003A68F0" w:rsidRPr="00F4159E" w14:paraId="024299CF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8EFCA60" w14:textId="01D240E9" w:rsidR="003A68F0" w:rsidRPr="00F4159E" w:rsidRDefault="003A68F0" w:rsidP="00783117">
            <w:pPr>
              <w:pStyle w:val="Cyta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REGON</w:t>
            </w:r>
          </w:p>
        </w:tc>
        <w:tc>
          <w:tcPr>
            <w:tcW w:w="5018" w:type="dxa"/>
          </w:tcPr>
          <w:p w14:paraId="3233A4B6" w14:textId="77777777" w:rsidR="003A68F0" w:rsidRPr="00F4159E" w:rsidRDefault="003A68F0" w:rsidP="00783117"/>
        </w:tc>
      </w:tr>
      <w:tr w:rsidR="009462CA" w:rsidRPr="00F4159E" w14:paraId="06C9F271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3B7F3FF" w14:textId="110E3851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F4159E" w:rsidRDefault="009462CA" w:rsidP="00783117"/>
        </w:tc>
      </w:tr>
      <w:tr w:rsidR="009462CA" w:rsidRPr="00F4159E" w14:paraId="6A5A3B28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C668FD4" w14:textId="4612D7ED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Osoby uprawnione do reprezentowania Wykonawcy w niniejszym postępowaniu </w:t>
            </w:r>
            <w:r w:rsidR="009E1B51">
              <w:rPr>
                <w:i w:val="0"/>
                <w:sz w:val="18"/>
                <w:szCs w:val="18"/>
              </w:rPr>
              <w:br/>
            </w:r>
            <w:r w:rsidRPr="00F4159E">
              <w:rPr>
                <w:i w:val="0"/>
                <w:sz w:val="18"/>
                <w:szCs w:val="18"/>
              </w:rPr>
              <w:t>o udzielenie zamówienia</w:t>
            </w:r>
          </w:p>
          <w:p w14:paraId="55A86306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(imię, nazwisko, stanowisko)</w:t>
            </w:r>
          </w:p>
        </w:tc>
        <w:tc>
          <w:tcPr>
            <w:tcW w:w="5018" w:type="dxa"/>
          </w:tcPr>
          <w:p w14:paraId="37EBC10F" w14:textId="77777777" w:rsidR="009462CA" w:rsidRPr="00F4159E" w:rsidRDefault="009462CA" w:rsidP="00783117"/>
        </w:tc>
      </w:tr>
      <w:tr w:rsidR="00783117" w:rsidRPr="00F4159E" w14:paraId="62D0C45D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D386880" w14:textId="66A64317" w:rsidR="00783117" w:rsidRPr="00F4159E" w:rsidRDefault="00783117" w:rsidP="00783117">
            <w:pPr>
              <w:pStyle w:val="Cyta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soba do kontaktów z Zamawiającym</w:t>
            </w:r>
          </w:p>
        </w:tc>
        <w:tc>
          <w:tcPr>
            <w:tcW w:w="5018" w:type="dxa"/>
          </w:tcPr>
          <w:p w14:paraId="13946143" w14:textId="77777777" w:rsidR="00783117" w:rsidRDefault="00783117" w:rsidP="00783117">
            <w:pPr>
              <w:rPr>
                <w:sz w:val="18"/>
                <w:szCs w:val="18"/>
              </w:rPr>
            </w:pPr>
          </w:p>
          <w:p w14:paraId="391FDD5F" w14:textId="31187D87" w:rsidR="00783117" w:rsidRPr="00783117" w:rsidRDefault="00783117" w:rsidP="00783117">
            <w:pPr>
              <w:rPr>
                <w:sz w:val="18"/>
                <w:szCs w:val="18"/>
              </w:rPr>
            </w:pPr>
            <w:r w:rsidRPr="00783117">
              <w:rPr>
                <w:sz w:val="18"/>
                <w:szCs w:val="18"/>
              </w:rPr>
              <w:t>(imię i nazwisko) ………………………………………………………………………….</w:t>
            </w:r>
          </w:p>
          <w:p w14:paraId="1EE73B17" w14:textId="77777777" w:rsidR="00783117" w:rsidRDefault="00783117" w:rsidP="00783117">
            <w:pPr>
              <w:rPr>
                <w:sz w:val="18"/>
                <w:szCs w:val="18"/>
              </w:rPr>
            </w:pPr>
            <w:r w:rsidRPr="00783117">
              <w:rPr>
                <w:sz w:val="18"/>
                <w:szCs w:val="18"/>
              </w:rPr>
              <w:t xml:space="preserve">tel. 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180DC1CE" w14:textId="3E640A2D" w:rsidR="00783117" w:rsidRPr="00783117" w:rsidRDefault="00783117" w:rsidP="00783117">
            <w:pPr>
              <w:rPr>
                <w:sz w:val="18"/>
                <w:szCs w:val="18"/>
              </w:rPr>
            </w:pPr>
          </w:p>
        </w:tc>
      </w:tr>
      <w:tr w:rsidR="009462CA" w:rsidRPr="00F4159E" w14:paraId="332566AA" w14:textId="77777777" w:rsidTr="00783117">
        <w:trPr>
          <w:trHeight w:val="755"/>
          <w:jc w:val="center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4CAF557E" w:rsidR="009462CA" w:rsidRPr="00F4159E" w:rsidRDefault="009462CA" w:rsidP="00783117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F4159E">
              <w:rPr>
                <w:b/>
                <w:sz w:val="28"/>
                <w:szCs w:val="28"/>
              </w:rPr>
              <w:t>O</w:t>
            </w:r>
            <w:r w:rsidR="00B06DA1">
              <w:rPr>
                <w:b/>
                <w:sz w:val="28"/>
                <w:szCs w:val="28"/>
              </w:rPr>
              <w:t xml:space="preserve">FERTA </w:t>
            </w:r>
          </w:p>
        </w:tc>
      </w:tr>
      <w:tr w:rsidR="009462CA" w:rsidRPr="00F4159E" w14:paraId="55122AB9" w14:textId="77777777" w:rsidTr="00783117">
        <w:trPr>
          <w:trHeight w:val="925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04583B6D" w14:textId="77777777" w:rsidR="009462CA" w:rsidRPr="00F4159E" w:rsidRDefault="009462CA" w:rsidP="003A68F0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70D7FDBE" w:rsidR="00AF08AC" w:rsidRPr="003A68F0" w:rsidRDefault="00F70A52" w:rsidP="00F70A52">
            <w:pPr>
              <w:jc w:val="center"/>
              <w:rPr>
                <w:b/>
                <w:sz w:val="20"/>
                <w:szCs w:val="20"/>
              </w:rPr>
            </w:pPr>
            <w:r w:rsidRPr="00F70A52">
              <w:rPr>
                <w:b/>
                <w:sz w:val="20"/>
                <w:szCs w:val="20"/>
              </w:rPr>
              <w:t xml:space="preserve">Zagospodarowanie odpadów komunalnych o kodach </w:t>
            </w:r>
            <w:r w:rsidR="00573841">
              <w:rPr>
                <w:b/>
                <w:sz w:val="20"/>
                <w:szCs w:val="20"/>
              </w:rPr>
              <w:br/>
            </w:r>
            <w:r w:rsidRPr="00F70A52">
              <w:rPr>
                <w:b/>
                <w:sz w:val="20"/>
                <w:szCs w:val="20"/>
              </w:rPr>
              <w:t xml:space="preserve">20 02 01, 20 03 01 na potrzeby wykonywania </w:t>
            </w:r>
            <w:r w:rsidR="00573841">
              <w:rPr>
                <w:b/>
                <w:sz w:val="20"/>
                <w:szCs w:val="20"/>
              </w:rPr>
              <w:br/>
            </w:r>
            <w:r w:rsidRPr="00F70A52">
              <w:rPr>
                <w:b/>
                <w:sz w:val="20"/>
                <w:szCs w:val="20"/>
              </w:rPr>
              <w:t xml:space="preserve">działalności związanej z gospodarką odpadami </w:t>
            </w:r>
            <w:r w:rsidR="00573841">
              <w:rPr>
                <w:b/>
                <w:sz w:val="20"/>
                <w:szCs w:val="20"/>
              </w:rPr>
              <w:br/>
            </w:r>
            <w:r w:rsidRPr="00F70A52">
              <w:rPr>
                <w:b/>
                <w:sz w:val="20"/>
                <w:szCs w:val="20"/>
              </w:rPr>
              <w:t xml:space="preserve">przez Zakład Gospodarki Wodno-Kanalizacyjnej </w:t>
            </w:r>
            <w:r w:rsidR="00573841">
              <w:rPr>
                <w:b/>
                <w:sz w:val="20"/>
                <w:szCs w:val="20"/>
              </w:rPr>
              <w:br/>
            </w:r>
            <w:r w:rsidRPr="00F70A52">
              <w:rPr>
                <w:b/>
                <w:sz w:val="20"/>
                <w:szCs w:val="20"/>
              </w:rPr>
              <w:t>w Tomaszowi</w:t>
            </w:r>
            <w:r>
              <w:rPr>
                <w:b/>
                <w:sz w:val="20"/>
                <w:szCs w:val="20"/>
              </w:rPr>
              <w:t xml:space="preserve">e </w:t>
            </w:r>
            <w:r w:rsidRPr="00F70A52">
              <w:rPr>
                <w:b/>
                <w:sz w:val="20"/>
                <w:szCs w:val="20"/>
              </w:rPr>
              <w:t>Mazowieckim Sp. z o.o.</w:t>
            </w:r>
          </w:p>
        </w:tc>
      </w:tr>
      <w:tr w:rsidR="009462CA" w:rsidRPr="00F4159E" w14:paraId="52D9EC00" w14:textId="77777777" w:rsidTr="00783117">
        <w:trPr>
          <w:trHeight w:val="847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F4159E" w:rsidRDefault="009462CA" w:rsidP="00783117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3A68F0" w:rsidRDefault="009462CA" w:rsidP="0078311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50855CF" w14:textId="304311CC" w:rsidR="009462CA" w:rsidRPr="003A68F0" w:rsidRDefault="00691305" w:rsidP="0078311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A68F0">
              <w:rPr>
                <w:b/>
                <w:sz w:val="20"/>
                <w:szCs w:val="20"/>
              </w:rPr>
              <w:t xml:space="preserve">Zakład Gospodarki Wodno-Kanalizacyjnej </w:t>
            </w:r>
            <w:r w:rsidR="00F4159E" w:rsidRPr="003A68F0">
              <w:rPr>
                <w:b/>
                <w:sz w:val="20"/>
                <w:szCs w:val="20"/>
              </w:rPr>
              <w:br/>
            </w:r>
            <w:r w:rsidRPr="003A68F0">
              <w:rPr>
                <w:b/>
                <w:sz w:val="20"/>
                <w:szCs w:val="20"/>
              </w:rPr>
              <w:t>w Tomaszowie Mazowieckim S</w:t>
            </w:r>
            <w:r w:rsidR="005A2257">
              <w:rPr>
                <w:b/>
                <w:sz w:val="20"/>
                <w:szCs w:val="20"/>
              </w:rPr>
              <w:t>p.</w:t>
            </w:r>
            <w:r w:rsidRPr="003A68F0">
              <w:rPr>
                <w:b/>
                <w:sz w:val="20"/>
                <w:szCs w:val="20"/>
              </w:rPr>
              <w:t xml:space="preserve"> z o.o.</w:t>
            </w:r>
          </w:p>
          <w:p w14:paraId="3BD0C31C" w14:textId="77777777" w:rsidR="009462CA" w:rsidRPr="003A68F0" w:rsidRDefault="009462CA" w:rsidP="00783117">
            <w:pPr>
              <w:jc w:val="center"/>
              <w:rPr>
                <w:sz w:val="20"/>
                <w:szCs w:val="20"/>
              </w:rPr>
            </w:pPr>
          </w:p>
        </w:tc>
      </w:tr>
      <w:tr w:rsidR="009462CA" w:rsidRPr="00F4159E" w14:paraId="33D1CD6D" w14:textId="77777777" w:rsidTr="00783117">
        <w:trPr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F4159E" w:rsidRDefault="009462CA" w:rsidP="00783117">
            <w:pPr>
              <w:jc w:val="center"/>
              <w:rPr>
                <w:b/>
              </w:rPr>
            </w:pPr>
            <w:r w:rsidRPr="00F4159E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3A68F0" w:rsidRDefault="009462CA" w:rsidP="00783117">
            <w:pPr>
              <w:contextualSpacing/>
              <w:jc w:val="center"/>
              <w:rPr>
                <w:sz w:val="20"/>
                <w:szCs w:val="20"/>
              </w:rPr>
            </w:pPr>
            <w:r w:rsidRPr="003A68F0">
              <w:rPr>
                <w:sz w:val="20"/>
                <w:szCs w:val="20"/>
              </w:rPr>
              <w:t xml:space="preserve">ul.  </w:t>
            </w:r>
            <w:r w:rsidR="00691305" w:rsidRPr="003A68F0">
              <w:rPr>
                <w:sz w:val="20"/>
                <w:szCs w:val="20"/>
              </w:rPr>
              <w:t>Kępa 19</w:t>
            </w:r>
            <w:r w:rsidRPr="003A68F0">
              <w:rPr>
                <w:sz w:val="20"/>
                <w:szCs w:val="20"/>
              </w:rPr>
              <w:t>,</w:t>
            </w:r>
          </w:p>
          <w:p w14:paraId="79079AFD" w14:textId="77777777" w:rsidR="009462CA" w:rsidRPr="003A68F0" w:rsidRDefault="009462CA" w:rsidP="00783117">
            <w:pPr>
              <w:jc w:val="center"/>
              <w:rPr>
                <w:sz w:val="20"/>
                <w:szCs w:val="20"/>
              </w:rPr>
            </w:pPr>
            <w:r w:rsidRPr="003A68F0">
              <w:rPr>
                <w:sz w:val="20"/>
                <w:szCs w:val="20"/>
              </w:rPr>
              <w:t>97-200 Tomaszów Mazowiecki</w:t>
            </w:r>
          </w:p>
        </w:tc>
      </w:tr>
    </w:tbl>
    <w:p w14:paraId="12C2AFA2" w14:textId="77777777" w:rsidR="009462CA" w:rsidRPr="00F4159E" w:rsidRDefault="009E57F6" w:rsidP="004E22D3">
      <w:pPr>
        <w:spacing w:after="0" w:line="240" w:lineRule="auto"/>
        <w:ind w:left="5664"/>
        <w:jc w:val="center"/>
        <w:rPr>
          <w:i/>
        </w:rPr>
      </w:pPr>
      <w:r w:rsidRPr="00F4159E">
        <w:rPr>
          <w:i/>
        </w:rPr>
        <w:t xml:space="preserve"> </w:t>
      </w:r>
    </w:p>
    <w:p w14:paraId="28E62A0A" w14:textId="31FC5D1E" w:rsidR="005A2257" w:rsidRPr="005A2257" w:rsidRDefault="009E57F6" w:rsidP="005A225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F4159E">
        <w:t xml:space="preserve">W odpowiedzi na ogłoszenie o </w:t>
      </w:r>
      <w:r w:rsidR="005A2257">
        <w:t xml:space="preserve">zamówieniu </w:t>
      </w:r>
      <w:r w:rsidR="00A6083E" w:rsidRPr="00F4159E">
        <w:t>o</w:t>
      </w:r>
      <w:r w:rsidRPr="00F4159E">
        <w:rPr>
          <w:bCs/>
        </w:rPr>
        <w:t>ferujemy wykonanie przedmiotu zamówienia</w:t>
      </w:r>
      <w:r w:rsidR="00573841">
        <w:rPr>
          <w:bCs/>
        </w:rPr>
        <w:t xml:space="preserve"> </w:t>
      </w:r>
      <w:r w:rsidR="00573841">
        <w:rPr>
          <w:bCs/>
        </w:rPr>
        <w:br/>
        <w:t>w całym zakresie</w:t>
      </w:r>
      <w:r w:rsidRPr="00F4159E">
        <w:rPr>
          <w:bCs/>
        </w:rPr>
        <w:t xml:space="preserve">, </w:t>
      </w:r>
      <w:r w:rsidR="00BF56AE" w:rsidRPr="00F4159E">
        <w:rPr>
          <w:b/>
          <w:bCs/>
        </w:rPr>
        <w:t>za cenę</w:t>
      </w:r>
      <w:r w:rsidRPr="00F4159E">
        <w:rPr>
          <w:b/>
          <w:bCs/>
        </w:rPr>
        <w:t>:</w:t>
      </w:r>
    </w:p>
    <w:p w14:paraId="13FBF39E" w14:textId="77777777" w:rsidR="005A2257" w:rsidRPr="001F3015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  <w:bCs/>
        </w:rPr>
      </w:pPr>
      <w:r w:rsidRPr="001F3015">
        <w:rPr>
          <w:b/>
          <w:bCs/>
        </w:rPr>
        <w:t>cena netto - ................................................................. zł</w:t>
      </w:r>
    </w:p>
    <w:p w14:paraId="6FD166C8" w14:textId="17299900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t>podatek VAT ...</w:t>
      </w:r>
      <w:r w:rsidR="001F3015">
        <w:t>....</w:t>
      </w:r>
      <w:r>
        <w:t>....</w:t>
      </w:r>
      <w:r w:rsidRPr="00F4159E">
        <w:t xml:space="preserve"> %  -  ...............</w:t>
      </w:r>
      <w:r>
        <w:t>..............................</w:t>
      </w:r>
      <w:r w:rsidRPr="00F4159E">
        <w:t>... zł</w:t>
      </w:r>
    </w:p>
    <w:p w14:paraId="45C7810C" w14:textId="7040D699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rPr>
          <w:b/>
        </w:rPr>
        <w:t>wartość brutto  - ......</w:t>
      </w:r>
      <w:r w:rsidR="001F3015">
        <w:rPr>
          <w:b/>
        </w:rPr>
        <w:t>....</w:t>
      </w:r>
      <w:r w:rsidRPr="00F4159E">
        <w:rPr>
          <w:b/>
        </w:rPr>
        <w:t>..............</w:t>
      </w:r>
      <w:r>
        <w:rPr>
          <w:b/>
        </w:rPr>
        <w:t>........................</w:t>
      </w:r>
      <w:r w:rsidRPr="00F4159E">
        <w:rPr>
          <w:b/>
        </w:rPr>
        <w:t>.......... zł</w:t>
      </w:r>
    </w:p>
    <w:p w14:paraId="0239A370" w14:textId="77777777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słownie brutto:</w:t>
      </w:r>
      <w:r>
        <w:rPr>
          <w:i/>
          <w:iCs/>
        </w:rPr>
        <w:t xml:space="preserve"> </w:t>
      </w:r>
      <w:r w:rsidRPr="00914641">
        <w:rPr>
          <w:i/>
          <w:iCs/>
        </w:rPr>
        <w:t>…………………………………………………………………………</w:t>
      </w:r>
      <w:r>
        <w:rPr>
          <w:i/>
          <w:iCs/>
        </w:rPr>
        <w:t>.</w:t>
      </w:r>
      <w:r w:rsidRPr="00914641">
        <w:rPr>
          <w:i/>
          <w:iCs/>
        </w:rPr>
        <w:t>…………………………….…………</w:t>
      </w:r>
      <w:r>
        <w:rPr>
          <w:i/>
          <w:iCs/>
        </w:rPr>
        <w:t>.</w:t>
      </w:r>
      <w:r w:rsidRPr="00914641">
        <w:rPr>
          <w:i/>
          <w:iCs/>
        </w:rPr>
        <w:t>…..</w:t>
      </w:r>
    </w:p>
    <w:p w14:paraId="0F03D055" w14:textId="2F124360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.................................................................................................................................................</w:t>
      </w:r>
      <w:r w:rsidR="001F3015">
        <w:rPr>
          <w:i/>
          <w:iCs/>
        </w:rPr>
        <w:t>..</w:t>
      </w:r>
      <w:r w:rsidRPr="00914641">
        <w:rPr>
          <w:i/>
          <w:iCs/>
        </w:rPr>
        <w:t>...</w:t>
      </w:r>
    </w:p>
    <w:p w14:paraId="72C6EA00" w14:textId="7D6F99B0" w:rsidR="005A2257" w:rsidRP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F4159E">
        <w:t xml:space="preserve">stanowiącą sumę wartości, wynikających z formularza wyceny usługi – załącznik nr </w:t>
      </w:r>
      <w:r>
        <w:t>2</w:t>
      </w:r>
      <w:r w:rsidRPr="00F4159E">
        <w:t xml:space="preserve"> do SWZ.</w:t>
      </w:r>
    </w:p>
    <w:p w14:paraId="36B808B2" w14:textId="4D32782B" w:rsidR="005A2257" w:rsidRPr="005A2257" w:rsidRDefault="008755CA" w:rsidP="005A225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  <w:bCs/>
        </w:rPr>
        <w:t>Adres miejsca, gdzie będą przekazywane odpady</w:t>
      </w:r>
      <w:r>
        <w:t>:</w:t>
      </w:r>
    </w:p>
    <w:p w14:paraId="2438EBDB" w14:textId="3635A704" w:rsidR="005A2257" w:rsidRP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Cs/>
          <w:noProof/>
          <w:color w:val="000000"/>
        </w:rPr>
      </w:pPr>
      <w:r w:rsidRPr="005A2257">
        <w:rPr>
          <w:bCs/>
          <w:noProof/>
          <w:color w:val="000000"/>
        </w:rPr>
        <w:t>…………………………………………………………………………………………………</w:t>
      </w:r>
      <w:r>
        <w:rPr>
          <w:bCs/>
          <w:noProof/>
          <w:color w:val="000000"/>
        </w:rPr>
        <w:t>…………………………….</w:t>
      </w:r>
      <w:r w:rsidRPr="005A2257">
        <w:rPr>
          <w:bCs/>
          <w:noProof/>
          <w:color w:val="000000"/>
        </w:rPr>
        <w:t>..</w:t>
      </w:r>
      <w:r>
        <w:rPr>
          <w:bCs/>
          <w:noProof/>
          <w:color w:val="000000"/>
        </w:rPr>
        <w:t>................</w:t>
      </w:r>
    </w:p>
    <w:p w14:paraId="24F1539B" w14:textId="22BFE4C4" w:rsidR="009E57F6" w:rsidRPr="005A2257" w:rsidRDefault="009E57F6" w:rsidP="005A225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</w:rPr>
        <w:t>Termin wykonania i warunki płatności</w:t>
      </w:r>
      <w:r w:rsidRPr="00F4159E">
        <w:t xml:space="preserve"> – zgodne z zapisami za</w:t>
      </w:r>
      <w:r w:rsidR="007A279E" w:rsidRPr="00F4159E">
        <w:t>wartymi w Specyfikacji</w:t>
      </w:r>
      <w:r w:rsidRPr="00F4159E">
        <w:t xml:space="preserve"> </w:t>
      </w:r>
      <w:r w:rsidR="007A279E" w:rsidRPr="00F4159E">
        <w:t xml:space="preserve">Warunków Zamówienia </w:t>
      </w:r>
      <w:r w:rsidR="00914641">
        <w:t xml:space="preserve">oraz w </w:t>
      </w:r>
      <w:r w:rsidR="007A279E" w:rsidRPr="00F4159E">
        <w:t>projek</w:t>
      </w:r>
      <w:r w:rsidR="00914641">
        <w:t>cie</w:t>
      </w:r>
      <w:r w:rsidR="007A279E" w:rsidRPr="00F4159E">
        <w:t xml:space="preserve"> umowy</w:t>
      </w:r>
      <w:r w:rsidRPr="00F4159E">
        <w:t xml:space="preserve">. </w:t>
      </w:r>
    </w:p>
    <w:p w14:paraId="6B829F23" w14:textId="0D1FEC57" w:rsidR="0050299F" w:rsidRDefault="0050299F" w:rsidP="00914641">
      <w:pPr>
        <w:spacing w:after="0" w:line="240" w:lineRule="auto"/>
        <w:contextualSpacing/>
        <w:jc w:val="both"/>
        <w:rPr>
          <w:b/>
          <w:u w:val="single"/>
        </w:rPr>
      </w:pPr>
    </w:p>
    <w:p w14:paraId="70FEE4B4" w14:textId="77777777" w:rsidR="005A2257" w:rsidRDefault="005A2257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AA3947" w14:textId="77777777" w:rsidR="005A2257" w:rsidRDefault="005A2257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BA0BB0" w14:textId="77777777" w:rsidR="005A2257" w:rsidRDefault="005A2257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FB74A2" w14:textId="2B645267" w:rsidR="0050299F" w:rsidRPr="00E1446B" w:rsidRDefault="0050299F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446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świadczamy, że:</w:t>
      </w:r>
    </w:p>
    <w:p w14:paraId="79B64F1A" w14:textId="7C1B9211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b/>
          <w:sz w:val="20"/>
          <w:szCs w:val="20"/>
        </w:rPr>
        <w:t>Cena ofert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bejmuje wszystkie koszty wykonania zamówienia – opisane w  Specyfikacji Warunków Zamówienia</w:t>
      </w:r>
      <w:r w:rsidR="006E74CF">
        <w:rPr>
          <w:rFonts w:asciiTheme="minorHAnsi" w:hAnsiTheme="minorHAnsi" w:cstheme="minorHAnsi"/>
          <w:sz w:val="20"/>
          <w:szCs w:val="20"/>
        </w:rPr>
        <w:t xml:space="preserve"> </w:t>
      </w:r>
      <w:r w:rsidRPr="00E1446B">
        <w:rPr>
          <w:rFonts w:asciiTheme="minorHAnsi" w:hAnsiTheme="minorHAnsi" w:cstheme="minorHAnsi"/>
          <w:sz w:val="20"/>
          <w:szCs w:val="20"/>
        </w:rPr>
        <w:t xml:space="preserve">oraz koszty ewentualnych prac i usług nie określonych w specyfikacji a niezbędnych </w:t>
      </w:r>
      <w:r w:rsidR="00602EA7"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do prawidłowego wykonania zamówienia.</w:t>
      </w:r>
    </w:p>
    <w:p w14:paraId="62059A25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poznaliśmy się z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1446B">
        <w:rPr>
          <w:rFonts w:asciiTheme="minorHAnsi" w:hAnsiTheme="minorHAnsi" w:cstheme="minorHAnsi"/>
          <w:sz w:val="20"/>
          <w:szCs w:val="20"/>
        </w:rPr>
        <w:t xml:space="preserve">pecyfikacją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E1446B">
        <w:rPr>
          <w:rFonts w:asciiTheme="minorHAnsi" w:hAnsiTheme="minorHAnsi" w:cstheme="minorHAnsi"/>
          <w:sz w:val="20"/>
          <w:szCs w:val="20"/>
        </w:rPr>
        <w:t xml:space="preserve">arunkó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E1446B">
        <w:rPr>
          <w:rFonts w:asciiTheme="minorHAnsi" w:hAnsiTheme="minorHAnsi" w:cstheme="minorHAnsi"/>
          <w:sz w:val="20"/>
          <w:szCs w:val="20"/>
        </w:rPr>
        <w:t>amówienia i nie wnosimy do niej zastrzeżeń, przyjmujemy warunki w niej zawarte oraz uzyskaliśmy wszystkie konieczne informacje do właściwego przygotowania oferty.</w:t>
      </w:r>
    </w:p>
    <w:p w14:paraId="0BF76778" w14:textId="3B13A295" w:rsidR="0050299F" w:rsidRPr="00B10B49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Przedmiot zamówienia zostanie zrealizowany zgodnie z wymaganiami zawartymi w Specyfikacji Warunków Zamówienia</w:t>
      </w:r>
      <w:r w:rsidR="006E74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ymi przepisami prawa.</w:t>
      </w:r>
    </w:p>
    <w:p w14:paraId="2D491AE5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warty w Specyfikacji Warunków Zamówienia - </w:t>
      </w:r>
      <w:r w:rsidRPr="00E1446B">
        <w:rPr>
          <w:rFonts w:asciiTheme="minorHAnsi" w:hAnsiTheme="minorHAnsi" w:cstheme="minorHAnsi"/>
          <w:b/>
          <w:sz w:val="20"/>
          <w:szCs w:val="20"/>
        </w:rPr>
        <w:t>projekt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został przez nas zaakceptowany </w:t>
      </w:r>
      <w:r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i zobowiązujemy się w przypadku wybrania naszej oferty do zawarcia umowy na określonych w specyfikacji warunkach, w miejscu i terminie wskazanym przez Zamawiającego.</w:t>
      </w:r>
    </w:p>
    <w:p w14:paraId="689994C9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>Uważamy się za związanych niniejszą ofertą na czas wskazany w Specyfikacji  Warunków Zamówienia.</w:t>
      </w:r>
    </w:p>
    <w:p w14:paraId="66EDDBCD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Informacje składające się na ofertę, zawarte na stronach …………. stanowią tajemnicę przedsiębiorstwa </w:t>
      </w:r>
      <w:r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w rozumieniu przepisów ustawy o zwalczaniu nieuczciwej konkurencji i jako takie nie mogą być ogólnie udostępnione.</w:t>
      </w:r>
    </w:p>
    <w:p w14:paraId="4E16402E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Jeżeli w okresie związania ofertą nastąpią jakiekolwiek znaczące zmiany sytuacji przedstawionej </w:t>
      </w:r>
      <w:r w:rsidRPr="00E1446B">
        <w:rPr>
          <w:rFonts w:asciiTheme="minorHAnsi" w:hAnsiTheme="minorHAnsi" w:cstheme="minorHAnsi"/>
          <w:sz w:val="20"/>
          <w:szCs w:val="20"/>
        </w:rPr>
        <w:br/>
        <w:t>w naszych dokumentach załączonych do oferty, natychmiast poinformujemy o nich Zamawiającego.</w:t>
      </w:r>
    </w:p>
    <w:p w14:paraId="46A91674" w14:textId="77777777" w:rsidR="0050299F" w:rsidRPr="00E77BB8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zamierzamy zrealizować </w:t>
      </w:r>
      <w:r w:rsidRPr="00E77BB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zaznaczyć właściwą opcję)</w:t>
      </w: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FCF2FA3" w14:textId="77777777" w:rsidR="0050299F" w:rsidRPr="00E77BB8" w:rsidRDefault="00573841" w:rsidP="0050299F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9F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50299F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2A6375B4" w14:textId="77777777" w:rsidR="0050299F" w:rsidRPr="00B17D01" w:rsidRDefault="00573841" w:rsidP="0050299F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9F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50299F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50299F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44A74D09" w14:textId="7B50F65B" w:rsidR="0050299F" w:rsidRPr="00F4159E" w:rsidRDefault="0050299F" w:rsidP="0050299F">
      <w:pPr>
        <w:spacing w:after="0" w:line="240" w:lineRule="auto"/>
        <w:ind w:firstLine="426"/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053"/>
        <w:gridCol w:w="4052"/>
      </w:tblGrid>
      <w:tr w:rsidR="0050299F" w:rsidRPr="00E77BB8" w14:paraId="30630C72" w14:textId="77777777" w:rsidTr="00646E08">
        <w:trPr>
          <w:jc w:val="center"/>
        </w:trPr>
        <w:tc>
          <w:tcPr>
            <w:tcW w:w="958" w:type="dxa"/>
            <w:vAlign w:val="center"/>
          </w:tcPr>
          <w:p w14:paraId="61433985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6B0288B1" w14:textId="64E31E88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</w:p>
        </w:tc>
        <w:tc>
          <w:tcPr>
            <w:tcW w:w="4065" w:type="dxa"/>
            <w:vAlign w:val="center"/>
          </w:tcPr>
          <w:p w14:paraId="5B42E549" w14:textId="4CEFDA28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</w:p>
        </w:tc>
      </w:tr>
      <w:tr w:rsidR="0050299F" w:rsidRPr="00E77BB8" w14:paraId="150558F1" w14:textId="77777777" w:rsidTr="00646E08">
        <w:trPr>
          <w:jc w:val="center"/>
        </w:trPr>
        <w:tc>
          <w:tcPr>
            <w:tcW w:w="958" w:type="dxa"/>
            <w:vAlign w:val="center"/>
          </w:tcPr>
          <w:p w14:paraId="62E12C9B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7379232D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094772A2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E4EE8A" w14:textId="37747EDA" w:rsidR="0050299F" w:rsidRPr="00C817A2" w:rsidRDefault="0050299F" w:rsidP="00C817A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dzaj przedsiębiorstwa jakim jest Wykonawca</w:t>
      </w:r>
      <w:r w:rsidR="00C817A2">
        <w:rPr>
          <w:color w:val="000000" w:themeColor="text1"/>
          <w:sz w:val="20"/>
          <w:szCs w:val="20"/>
        </w:rPr>
        <w:t xml:space="preserve"> </w:t>
      </w:r>
      <w:r w:rsidR="00C817A2">
        <w:rPr>
          <w:color w:val="000000" w:themeColor="text1"/>
          <w:sz w:val="16"/>
          <w:szCs w:val="16"/>
        </w:rPr>
        <w:t>(zaznaczyć właściwą opcję):</w:t>
      </w:r>
    </w:p>
    <w:p w14:paraId="796FDB1B" w14:textId="77777777" w:rsidR="00C817A2" w:rsidRPr="00F4159E" w:rsidRDefault="00573841" w:rsidP="00C817A2">
      <w:pPr>
        <w:tabs>
          <w:tab w:val="left" w:pos="1348"/>
        </w:tabs>
        <w:spacing w:after="0" w:line="240" w:lineRule="auto"/>
        <w:ind w:left="426"/>
        <w:jc w:val="both"/>
      </w:pPr>
      <w:sdt>
        <w:sdtPr>
          <w:id w:val="7516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Mikroprzedsiębiorstwo</w:t>
      </w:r>
      <w:r w:rsidR="00C817A2" w:rsidRPr="00F4159E">
        <w:tab/>
      </w:r>
    </w:p>
    <w:p w14:paraId="533590AC" w14:textId="77777777" w:rsidR="00C817A2" w:rsidRPr="00F4159E" w:rsidRDefault="00573841" w:rsidP="00C817A2">
      <w:pPr>
        <w:spacing w:after="0" w:line="240" w:lineRule="auto"/>
        <w:ind w:left="426"/>
        <w:jc w:val="both"/>
      </w:pPr>
      <w:sdt>
        <w:sdtPr>
          <w:id w:val="-103928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Małe przedsiębiorstwo</w:t>
      </w:r>
    </w:p>
    <w:p w14:paraId="48FBE5AF" w14:textId="77777777" w:rsidR="00C817A2" w:rsidRPr="00F4159E" w:rsidRDefault="00573841" w:rsidP="00C817A2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21314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Średnie przedsiębiorstwo</w:t>
      </w:r>
    </w:p>
    <w:p w14:paraId="65EFC891" w14:textId="5F69DF70" w:rsidR="00C817A2" w:rsidRPr="00F4159E" w:rsidRDefault="00573841" w:rsidP="00C817A2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78615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Duże przedsiębiorstwo</w:t>
      </w:r>
    </w:p>
    <w:p w14:paraId="3AEE486E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ikroprzedsiębiorstwo:</w:t>
      </w:r>
    </w:p>
    <w:p w14:paraId="625D8810" w14:textId="77777777" w:rsidR="00C817A2" w:rsidRPr="00F4159E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3939C16D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ałe przedsiębiorstwo:</w:t>
      </w:r>
    </w:p>
    <w:p w14:paraId="77BE56D9" w14:textId="77777777" w:rsidR="00C817A2" w:rsidRPr="00F4159E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5C16C462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Średnie przedsiębiorstwo:</w:t>
      </w:r>
    </w:p>
    <w:p w14:paraId="7078BFB0" w14:textId="77777777" w:rsidR="00C817A2" w:rsidRPr="008755CA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635EA5D7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Duże przedsiębiorstwo:</w:t>
      </w:r>
    </w:p>
    <w:p w14:paraId="729CE45A" w14:textId="49766E14" w:rsidR="0050299F" w:rsidRPr="00C817A2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należy do przedsiębiorstw wyżej wymienionych </w:t>
      </w:r>
    </w:p>
    <w:p w14:paraId="0931CFD9" w14:textId="67189295" w:rsidR="0050299F" w:rsidRPr="00E77BB8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 w:rsidRPr="00E77BB8">
        <w:rPr>
          <w:color w:val="000000" w:themeColor="text1"/>
          <w:sz w:val="20"/>
          <w:szCs w:val="20"/>
        </w:rPr>
        <w:t xml:space="preserve">Świadomi odpowiedzialności karnej oświadczamy, że załączone do oferty dokumenty opisują stan prawny </w:t>
      </w:r>
      <w:r w:rsidRPr="00E77BB8">
        <w:rPr>
          <w:color w:val="000000" w:themeColor="text1"/>
          <w:sz w:val="20"/>
          <w:szCs w:val="20"/>
        </w:rPr>
        <w:br/>
        <w:t>i faktyczny na dzień złożenia oferty (art. 297 k.k.)</w:t>
      </w:r>
    </w:p>
    <w:p w14:paraId="56FF7772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występuję w niniejszym postępowaniu jako: osoba fizyczna / osoba prawna / jednostka organizacyjna nie posiadająca osobowości prawnej / konsorcjum.*</w:t>
      </w:r>
    </w:p>
    <w:p w14:paraId="2196326C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 xml:space="preserve">Oświadczam, że podpisuję niniejszą ofertę jako osoba do tego upoważniona na podstawie załączonego: pełnomocnictwa / odpisu z Centralnej Ewidencji i Informacji o Działalności  Gospodarczej / odpisu </w:t>
      </w:r>
      <w:r>
        <w:rPr>
          <w:sz w:val="20"/>
          <w:szCs w:val="20"/>
        </w:rPr>
        <w:br/>
      </w:r>
      <w:r w:rsidRPr="00E1446B">
        <w:rPr>
          <w:sz w:val="20"/>
          <w:szCs w:val="20"/>
        </w:rPr>
        <w:t>z Krajowego Rejestru Sądowego.*</w:t>
      </w:r>
    </w:p>
    <w:p w14:paraId="1A192331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rFonts w:eastAsiaTheme="minorHAnsi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)</w:t>
      </w:r>
      <w:r w:rsidRPr="00E1446B">
        <w:rPr>
          <w:rFonts w:eastAsiaTheme="minorHAnsi"/>
          <w:b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>
        <w:rPr>
          <w:rFonts w:eastAsiaTheme="minorHAnsi"/>
          <w:b/>
          <w:sz w:val="20"/>
          <w:szCs w:val="20"/>
          <w:lang w:eastAsia="pl-PL"/>
        </w:rPr>
        <w:br/>
      </w:r>
      <w:r w:rsidRPr="00E1446B">
        <w:rPr>
          <w:rFonts w:eastAsiaTheme="minorHAnsi"/>
          <w:b/>
          <w:sz w:val="20"/>
          <w:szCs w:val="20"/>
          <w:lang w:eastAsia="pl-PL"/>
        </w:rPr>
        <w:t>o udzielenie zamówienia publicznego w niniejszym postępowaniu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*)</w:t>
      </w:r>
    </w:p>
    <w:p w14:paraId="5167CCFE" w14:textId="77777777" w:rsidR="0050299F" w:rsidRPr="00B53930" w:rsidRDefault="0050299F" w:rsidP="0050299F">
      <w:pPr>
        <w:suppressAutoHyphens w:val="0"/>
        <w:spacing w:after="0" w:line="240" w:lineRule="auto"/>
        <w:ind w:left="426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eastAsiaTheme="minorHAnsi"/>
          <w:sz w:val="16"/>
          <w:szCs w:val="16"/>
          <w:lang w:eastAsia="en-US"/>
        </w:rPr>
        <w:br/>
      </w:r>
      <w:r w:rsidRPr="00B53930">
        <w:rPr>
          <w:rFonts w:eastAsiaTheme="minorHAnsi"/>
          <w:sz w:val="16"/>
          <w:szCs w:val="16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62FFCF9" w14:textId="77777777" w:rsidR="0050299F" w:rsidRPr="00F36E02" w:rsidRDefault="0050299F" w:rsidP="0050299F">
      <w:pPr>
        <w:suppressAutoHyphens w:val="0"/>
        <w:spacing w:after="0"/>
        <w:ind w:left="568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08A7FC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Załączniki:</w:t>
      </w:r>
    </w:p>
    <w:p w14:paraId="49214BFB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</w:rPr>
        <w:t>pełnomocnictwo podmiotów występujących wspólnie</w:t>
      </w:r>
      <w:r w:rsidRPr="00E1446B">
        <w:rPr>
          <w:sz w:val="20"/>
          <w:szCs w:val="20"/>
        </w:rPr>
        <w:t xml:space="preserve"> </w:t>
      </w:r>
      <w:r w:rsidRPr="00E1446B">
        <w:rPr>
          <w:i/>
          <w:sz w:val="20"/>
          <w:szCs w:val="20"/>
        </w:rPr>
        <w:t>– jeżeli dotyczy, *</w:t>
      </w:r>
    </w:p>
    <w:p w14:paraId="1D6CC96E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  <w:lang w:eastAsia="pl-PL"/>
        </w:rPr>
        <w:t>pełnomocnictwo dla osoby/osób podpisującej ofertę i oświadczenia</w:t>
      </w:r>
      <w:r w:rsidRPr="00E1446B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E1446B">
        <w:rPr>
          <w:i/>
          <w:sz w:val="20"/>
          <w:szCs w:val="20"/>
          <w:lang w:eastAsia="pl-PL"/>
        </w:rPr>
        <w:t>jeżeli dotyczy,</w:t>
      </w:r>
      <w:r w:rsidRPr="00E1446B">
        <w:rPr>
          <w:b/>
          <w:i/>
          <w:sz w:val="20"/>
          <w:szCs w:val="20"/>
          <w:lang w:eastAsia="pl-PL"/>
        </w:rPr>
        <w:t xml:space="preserve"> </w:t>
      </w:r>
      <w:r w:rsidRPr="00E1446B">
        <w:rPr>
          <w:i/>
          <w:sz w:val="20"/>
          <w:szCs w:val="20"/>
        </w:rPr>
        <w:t>*</w:t>
      </w:r>
    </w:p>
    <w:p w14:paraId="7178545A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30490745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lastRenderedPageBreak/>
        <w:t>…………………………………………………………………………….………………………………………………………………………</w:t>
      </w:r>
    </w:p>
    <w:p w14:paraId="7CA89E3B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6BCB382A" w14:textId="77777777" w:rsidR="0050299F" w:rsidRPr="00E1446B" w:rsidRDefault="0050299F" w:rsidP="0050299F">
      <w:pPr>
        <w:spacing w:after="0" w:line="240" w:lineRule="auto"/>
        <w:jc w:val="both"/>
        <w:rPr>
          <w:sz w:val="20"/>
          <w:szCs w:val="20"/>
        </w:rPr>
      </w:pPr>
    </w:p>
    <w:p w14:paraId="6E36917A" w14:textId="77777777" w:rsidR="0050299F" w:rsidRPr="00B53930" w:rsidRDefault="0050299F" w:rsidP="0050299F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3E77D6A7" w14:textId="77777777" w:rsidR="0050299F" w:rsidRPr="00B53930" w:rsidRDefault="0050299F" w:rsidP="0050299F">
      <w:pPr>
        <w:spacing w:after="0" w:line="240" w:lineRule="auto"/>
        <w:jc w:val="both"/>
        <w:rPr>
          <w:sz w:val="16"/>
          <w:szCs w:val="16"/>
        </w:rPr>
      </w:pPr>
    </w:p>
    <w:p w14:paraId="16729CB6" w14:textId="77777777" w:rsidR="0050299F" w:rsidRPr="00E1446B" w:rsidRDefault="0050299F" w:rsidP="0050299F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45F2B601" w14:textId="77777777" w:rsidR="0050299F" w:rsidRPr="00B53930" w:rsidRDefault="0050299F" w:rsidP="0050299F">
      <w:pPr>
        <w:spacing w:after="0" w:line="240" w:lineRule="auto"/>
        <w:jc w:val="right"/>
      </w:pPr>
    </w:p>
    <w:p w14:paraId="0B3D0D92" w14:textId="77777777" w:rsidR="0050299F" w:rsidRPr="00B53930" w:rsidRDefault="0050299F" w:rsidP="0050299F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403E5F46" w14:textId="77777777" w:rsidR="0050299F" w:rsidRPr="00E1446B" w:rsidRDefault="0050299F" w:rsidP="0050299F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33D9D3FA" w14:textId="77777777" w:rsidR="0050299F" w:rsidRDefault="0050299F" w:rsidP="0050299F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6A5E59A" w14:textId="77777777" w:rsidR="0050299F" w:rsidRDefault="0050299F" w:rsidP="0050299F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65661F3B" w14:textId="77777777" w:rsidR="0050299F" w:rsidRPr="00AE18E6" w:rsidRDefault="0050299F" w:rsidP="0050299F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 w:rsidRPr="00AE18E6">
        <w:rPr>
          <w:rFonts w:eastAsia="Open Sans"/>
          <w:b/>
          <w:color w:val="FF0000"/>
          <w:sz w:val="20"/>
          <w:szCs w:val="20"/>
        </w:rPr>
        <w:t>Uwaga</w:t>
      </w:r>
    </w:p>
    <w:p w14:paraId="19C915EB" w14:textId="2EBE4C38" w:rsidR="0050299F" w:rsidRPr="00AE18E6" w:rsidRDefault="0050299F" w:rsidP="0050299F">
      <w:pPr>
        <w:spacing w:after="0" w:line="240" w:lineRule="auto"/>
        <w:rPr>
          <w:color w:val="FF0000"/>
          <w:sz w:val="20"/>
          <w:szCs w:val="20"/>
        </w:rPr>
      </w:pPr>
      <w:r w:rsidRPr="00AE18E6">
        <w:rPr>
          <w:color w:val="FF0000"/>
          <w:sz w:val="20"/>
          <w:szCs w:val="20"/>
        </w:rPr>
        <w:t xml:space="preserve">Dokument należy wypełnić i podpisać </w:t>
      </w:r>
      <w:r w:rsidRPr="00AE18E6">
        <w:rPr>
          <w:b/>
          <w:color w:val="FF0000"/>
          <w:sz w:val="20"/>
          <w:szCs w:val="20"/>
        </w:rPr>
        <w:t>kwalifikowanym podpisem elektronicznym</w:t>
      </w:r>
    </w:p>
    <w:p w14:paraId="701A1C7C" w14:textId="77FBD36D" w:rsidR="0050299F" w:rsidRPr="00C409A4" w:rsidRDefault="00C409A4" w:rsidP="00C409A4">
      <w:pPr>
        <w:spacing w:after="0" w:line="240" w:lineRule="auto"/>
        <w:rPr>
          <w:color w:val="FF0000"/>
        </w:rPr>
      </w:pPr>
      <w:r w:rsidRPr="00BF2ACF">
        <w:rPr>
          <w:color w:val="FF0000"/>
        </w:rPr>
        <w:t>Zamawiający zaleca zapisanie dokumentu w formacie PDF.</w:t>
      </w:r>
    </w:p>
    <w:sectPr w:rsidR="0050299F" w:rsidRPr="00C409A4" w:rsidSect="00914641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A0C8" w14:textId="77777777" w:rsidR="00F32C6A" w:rsidRDefault="00F32C6A" w:rsidP="00F32C6A">
      <w:pPr>
        <w:spacing w:after="0" w:line="240" w:lineRule="auto"/>
      </w:pPr>
      <w:r>
        <w:separator/>
      </w:r>
    </w:p>
  </w:endnote>
  <w:endnote w:type="continuationSeparator" w:id="0">
    <w:p w14:paraId="0999B3C1" w14:textId="77777777" w:rsidR="00F32C6A" w:rsidRDefault="00F32C6A" w:rsidP="00F3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918780"/>
      <w:docPartObj>
        <w:docPartGallery w:val="Page Numbers (Bottom of Page)"/>
        <w:docPartUnique/>
      </w:docPartObj>
    </w:sdtPr>
    <w:sdtEndPr/>
    <w:sdtContent>
      <w:p w14:paraId="0C5E2D58" w14:textId="0ACD9486" w:rsidR="00F32C6A" w:rsidRDefault="00F32C6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DC6D63C" w14:textId="77777777" w:rsidR="00F32C6A" w:rsidRDefault="00F32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5142" w14:textId="77777777" w:rsidR="00F32C6A" w:rsidRDefault="00F32C6A" w:rsidP="00F32C6A">
      <w:pPr>
        <w:spacing w:after="0" w:line="240" w:lineRule="auto"/>
      </w:pPr>
      <w:r>
        <w:separator/>
      </w:r>
    </w:p>
  </w:footnote>
  <w:footnote w:type="continuationSeparator" w:id="0">
    <w:p w14:paraId="69C6EB86" w14:textId="77777777" w:rsidR="00F32C6A" w:rsidRDefault="00F32C6A" w:rsidP="00F3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440"/>
    <w:multiLevelType w:val="hybridMultilevel"/>
    <w:tmpl w:val="4D48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3CAD"/>
    <w:multiLevelType w:val="hybridMultilevel"/>
    <w:tmpl w:val="05A86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14120">
    <w:abstractNumId w:val="3"/>
  </w:num>
  <w:num w:numId="2" w16cid:durableId="967248100">
    <w:abstractNumId w:val="1"/>
  </w:num>
  <w:num w:numId="3" w16cid:durableId="1380128159">
    <w:abstractNumId w:val="4"/>
  </w:num>
  <w:num w:numId="4" w16cid:durableId="1399010213">
    <w:abstractNumId w:val="0"/>
  </w:num>
  <w:num w:numId="5" w16cid:durableId="113671129">
    <w:abstractNumId w:val="5"/>
  </w:num>
  <w:num w:numId="6" w16cid:durableId="83888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D0ADB"/>
    <w:rsid w:val="000E381B"/>
    <w:rsid w:val="001261C3"/>
    <w:rsid w:val="001723F0"/>
    <w:rsid w:val="001C0DF4"/>
    <w:rsid w:val="001C7265"/>
    <w:rsid w:val="001E47E7"/>
    <w:rsid w:val="001F3015"/>
    <w:rsid w:val="00211C9E"/>
    <w:rsid w:val="00214894"/>
    <w:rsid w:val="0026703F"/>
    <w:rsid w:val="002A5E8A"/>
    <w:rsid w:val="00370393"/>
    <w:rsid w:val="00391E95"/>
    <w:rsid w:val="003A1CD5"/>
    <w:rsid w:val="003A68F0"/>
    <w:rsid w:val="003B3193"/>
    <w:rsid w:val="003C7DAD"/>
    <w:rsid w:val="0042385A"/>
    <w:rsid w:val="00462197"/>
    <w:rsid w:val="00493574"/>
    <w:rsid w:val="004E22D3"/>
    <w:rsid w:val="004F7307"/>
    <w:rsid w:val="0050299F"/>
    <w:rsid w:val="00515D1F"/>
    <w:rsid w:val="00527A37"/>
    <w:rsid w:val="00573841"/>
    <w:rsid w:val="00584453"/>
    <w:rsid w:val="005A2257"/>
    <w:rsid w:val="00602EA7"/>
    <w:rsid w:val="00617B17"/>
    <w:rsid w:val="0063260B"/>
    <w:rsid w:val="00654628"/>
    <w:rsid w:val="00661CE4"/>
    <w:rsid w:val="0068180C"/>
    <w:rsid w:val="00691305"/>
    <w:rsid w:val="006E74CF"/>
    <w:rsid w:val="00783117"/>
    <w:rsid w:val="007A279E"/>
    <w:rsid w:val="007F573D"/>
    <w:rsid w:val="008203D7"/>
    <w:rsid w:val="008755CA"/>
    <w:rsid w:val="008D2AFF"/>
    <w:rsid w:val="008D5248"/>
    <w:rsid w:val="008E2D36"/>
    <w:rsid w:val="009004D9"/>
    <w:rsid w:val="00910DEF"/>
    <w:rsid w:val="00914641"/>
    <w:rsid w:val="009462CA"/>
    <w:rsid w:val="00970CC4"/>
    <w:rsid w:val="009A1735"/>
    <w:rsid w:val="009B2D68"/>
    <w:rsid w:val="009C2440"/>
    <w:rsid w:val="009E1B51"/>
    <w:rsid w:val="009E57F6"/>
    <w:rsid w:val="00A6083E"/>
    <w:rsid w:val="00A87B8F"/>
    <w:rsid w:val="00AA2FBA"/>
    <w:rsid w:val="00AD3782"/>
    <w:rsid w:val="00AD546A"/>
    <w:rsid w:val="00AE18E6"/>
    <w:rsid w:val="00AE31B6"/>
    <w:rsid w:val="00AF08AC"/>
    <w:rsid w:val="00B06DA1"/>
    <w:rsid w:val="00B672E2"/>
    <w:rsid w:val="00BC6796"/>
    <w:rsid w:val="00BF56AE"/>
    <w:rsid w:val="00C01B30"/>
    <w:rsid w:val="00C107E6"/>
    <w:rsid w:val="00C409A4"/>
    <w:rsid w:val="00C817A2"/>
    <w:rsid w:val="00D7277F"/>
    <w:rsid w:val="00DA2335"/>
    <w:rsid w:val="00DE2632"/>
    <w:rsid w:val="00F23786"/>
    <w:rsid w:val="00F32C6A"/>
    <w:rsid w:val="00F4159E"/>
    <w:rsid w:val="00F70A52"/>
    <w:rsid w:val="00F74B09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5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5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C6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C6A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05FB-9818-414F-B0F4-7ABA0D7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48</cp:revision>
  <cp:lastPrinted>2021-08-19T09:11:00Z</cp:lastPrinted>
  <dcterms:created xsi:type="dcterms:W3CDTF">2019-03-08T11:40:00Z</dcterms:created>
  <dcterms:modified xsi:type="dcterms:W3CDTF">2023-02-22T10:44:00Z</dcterms:modified>
</cp:coreProperties>
</file>